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C19B41" w14:textId="48D0C467" w:rsidR="005831B2" w:rsidRPr="00BF39A8" w:rsidRDefault="00572295" w:rsidP="002275F1">
      <w:pPr>
        <w:jc w:val="center"/>
        <w:rPr>
          <w:b/>
          <w:sz w:val="36"/>
          <w:szCs w:val="36"/>
        </w:rPr>
      </w:pPr>
      <w:r w:rsidRPr="00BF39A8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0017239" wp14:editId="5166D0AD">
                <wp:simplePos x="0" y="0"/>
                <wp:positionH relativeFrom="margin">
                  <wp:align>right</wp:align>
                </wp:positionH>
                <wp:positionV relativeFrom="paragraph">
                  <wp:posOffset>2321781</wp:posOffset>
                </wp:positionV>
                <wp:extent cx="5501695" cy="495300"/>
                <wp:effectExtent l="0" t="0" r="22860" b="19050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1695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77EDCC" w14:textId="6EF09830" w:rsidR="00F75C31" w:rsidRPr="00817A91" w:rsidRDefault="00572295" w:rsidP="00F75C31">
                            <w:pPr>
                              <w:rPr>
                                <w:rFonts w:hint="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保卫处按照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学校“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三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案九制”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防控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措施</w:t>
                            </w:r>
                            <w:r w:rsidR="0076458D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对</w:t>
                            </w:r>
                            <w:r w:rsidR="0076458D">
                              <w:rPr>
                                <w:sz w:val="28"/>
                                <w:szCs w:val="28"/>
                              </w:rPr>
                              <w:t>相关人员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进行查验</w:t>
                            </w:r>
                            <w:r w:rsidR="0076458D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后</w:t>
                            </w:r>
                            <w:r w:rsidR="0076458D">
                              <w:rPr>
                                <w:sz w:val="28"/>
                                <w:szCs w:val="28"/>
                              </w:rPr>
                              <w:t>方可入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017239" id="_x0000_t202" coordsize="21600,21600" o:spt="202" path="m,l,21600r21600,l21600,xe">
                <v:stroke joinstyle="miter"/>
                <v:path gradientshapeok="t" o:connecttype="rect"/>
              </v:shapetype>
              <v:shape id="文本框 10" o:spid="_x0000_s1026" type="#_x0000_t202" style="position:absolute;left:0;text-align:left;margin-left:382pt;margin-top:182.8pt;width:433.2pt;height:39pt;z-index:251676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" fillcolor="white [3201]" strokeweight=".5pt">
                <v:textbox>
                  <w:txbxContent>
                    <w:p w14:paraId="1C77EDCC" w14:textId="6EF09830" w:rsidR="00F75C31" w:rsidRPr="00817A91" w:rsidRDefault="00572295" w:rsidP="00F75C31">
                      <w:pPr>
                        <w:rPr>
                          <w:rFonts w:hint="eastAsia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保卫处按照</w:t>
                      </w:r>
                      <w:r>
                        <w:rPr>
                          <w:sz w:val="28"/>
                          <w:szCs w:val="28"/>
                        </w:rPr>
                        <w:t>学校“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三</w:t>
                      </w:r>
                      <w:r>
                        <w:rPr>
                          <w:sz w:val="28"/>
                          <w:szCs w:val="28"/>
                        </w:rPr>
                        <w:t>案九制”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防控</w:t>
                      </w:r>
                      <w:r>
                        <w:rPr>
                          <w:sz w:val="28"/>
                          <w:szCs w:val="28"/>
                        </w:rPr>
                        <w:t>措施</w:t>
                      </w:r>
                      <w:r w:rsidR="0076458D">
                        <w:rPr>
                          <w:rFonts w:hint="eastAsia"/>
                          <w:sz w:val="28"/>
                          <w:szCs w:val="28"/>
                        </w:rPr>
                        <w:t>对</w:t>
                      </w:r>
                      <w:r w:rsidR="0076458D">
                        <w:rPr>
                          <w:sz w:val="28"/>
                          <w:szCs w:val="28"/>
                        </w:rPr>
                        <w:t>相关人员</w:t>
                      </w:r>
                      <w:r>
                        <w:rPr>
                          <w:sz w:val="28"/>
                          <w:szCs w:val="28"/>
                        </w:rPr>
                        <w:t>进行查验</w:t>
                      </w:r>
                      <w:r w:rsidR="0076458D">
                        <w:rPr>
                          <w:rFonts w:hint="eastAsia"/>
                          <w:sz w:val="28"/>
                          <w:szCs w:val="28"/>
                        </w:rPr>
                        <w:t>后</w:t>
                      </w:r>
                      <w:r w:rsidR="0076458D">
                        <w:rPr>
                          <w:sz w:val="28"/>
                          <w:szCs w:val="28"/>
                        </w:rPr>
                        <w:t>方可入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F39A8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A4692C" wp14:editId="5377EB7C">
                <wp:simplePos x="0" y="0"/>
                <wp:positionH relativeFrom="margin">
                  <wp:posOffset>184868</wp:posOffset>
                </wp:positionH>
                <wp:positionV relativeFrom="paragraph">
                  <wp:posOffset>564543</wp:posOffset>
                </wp:positionV>
                <wp:extent cx="4722495" cy="457200"/>
                <wp:effectExtent l="0" t="0" r="20955" b="1905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249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ABC4E9" w14:textId="208B84D4" w:rsidR="00BF39A8" w:rsidRPr="00817A91" w:rsidRDefault="009D31D7" w:rsidP="0091115F">
                            <w:pPr>
                              <w:jc w:val="center"/>
                              <w:rPr>
                                <w:rFonts w:hint="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相关</w:t>
                            </w:r>
                            <w:r w:rsidR="00817A91" w:rsidRPr="00817A91">
                              <w:rPr>
                                <w:sz w:val="28"/>
                                <w:szCs w:val="28"/>
                              </w:rPr>
                              <w:t>人员</w:t>
                            </w:r>
                            <w:r w:rsidR="00572295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入校</w:t>
                            </w:r>
                            <w:r w:rsidR="00572295">
                              <w:rPr>
                                <w:sz w:val="28"/>
                                <w:szCs w:val="28"/>
                              </w:rPr>
                              <w:t>前经向业务对接部门提交安全</w:t>
                            </w:r>
                            <w:r w:rsidR="00572295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健康</w:t>
                            </w:r>
                            <w:r w:rsidR="00572295">
                              <w:rPr>
                                <w:sz w:val="28"/>
                                <w:szCs w:val="28"/>
                              </w:rPr>
                              <w:t>证明材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4692C" id="文本框 1" o:spid="_x0000_s1027" type="#_x0000_t202" style="position:absolute;left:0;text-align:left;margin-left:14.55pt;margin-top:44.45pt;width:371.85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" fillcolor="white [3201]" strokeweight=".5pt">
                <v:textbox>
                  <w:txbxContent>
                    <w:p w14:paraId="57ABC4E9" w14:textId="208B84D4" w:rsidR="00BF39A8" w:rsidRPr="00817A91" w:rsidRDefault="009D31D7" w:rsidP="0091115F">
                      <w:pPr>
                        <w:jc w:val="center"/>
                        <w:rPr>
                          <w:rFonts w:hint="eastAsia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相关</w:t>
                      </w:r>
                      <w:r w:rsidR="00817A91" w:rsidRPr="00817A91">
                        <w:rPr>
                          <w:sz w:val="28"/>
                          <w:szCs w:val="28"/>
                        </w:rPr>
                        <w:t>人员</w:t>
                      </w:r>
                      <w:r w:rsidR="00572295">
                        <w:rPr>
                          <w:rFonts w:hint="eastAsia"/>
                          <w:sz w:val="28"/>
                          <w:szCs w:val="28"/>
                        </w:rPr>
                        <w:t>入校</w:t>
                      </w:r>
                      <w:r w:rsidR="00572295">
                        <w:rPr>
                          <w:sz w:val="28"/>
                          <w:szCs w:val="28"/>
                        </w:rPr>
                        <w:t>前经向业务对接部门提交安全</w:t>
                      </w:r>
                      <w:r w:rsidR="00572295">
                        <w:rPr>
                          <w:rFonts w:hint="eastAsia"/>
                          <w:sz w:val="28"/>
                          <w:szCs w:val="28"/>
                        </w:rPr>
                        <w:t>健康</w:t>
                      </w:r>
                      <w:r w:rsidR="00572295">
                        <w:rPr>
                          <w:sz w:val="28"/>
                          <w:szCs w:val="28"/>
                        </w:rPr>
                        <w:t>证明材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F39A8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AD08D28" wp14:editId="41350F9B">
                <wp:simplePos x="0" y="0"/>
                <wp:positionH relativeFrom="margin">
                  <wp:posOffset>1011803</wp:posOffset>
                </wp:positionH>
                <wp:positionV relativeFrom="paragraph">
                  <wp:posOffset>1391478</wp:posOffset>
                </wp:positionV>
                <wp:extent cx="2579619" cy="514350"/>
                <wp:effectExtent l="0" t="0" r="11430" b="19050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9619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CFC6F7" w14:textId="00FF61E5" w:rsidR="00CA0EB5" w:rsidRPr="00817A91" w:rsidRDefault="00CA0EB5" w:rsidP="0097384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经</w:t>
                            </w:r>
                            <w:r w:rsidR="00572295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业务对接</w:t>
                            </w:r>
                            <w:r w:rsidR="00572295">
                              <w:rPr>
                                <w:sz w:val="28"/>
                                <w:szCs w:val="28"/>
                              </w:rPr>
                              <w:t>部门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向保卫处报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08D28" id="文本框 8" o:spid="_x0000_s1028" type="#_x0000_t202" style="position:absolute;left:0;text-align:left;margin-left:79.65pt;margin-top:109.55pt;width:203.1pt;height:40.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" fillcolor="white [3201]" strokeweight=".5pt">
                <v:textbox>
                  <w:txbxContent>
                    <w:p w14:paraId="56CFC6F7" w14:textId="00FF61E5" w:rsidR="00CA0EB5" w:rsidRPr="00817A91" w:rsidRDefault="00CA0EB5" w:rsidP="0097384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经</w:t>
                      </w:r>
                      <w:r w:rsidR="00572295">
                        <w:rPr>
                          <w:rFonts w:hint="eastAsia"/>
                          <w:sz w:val="28"/>
                          <w:szCs w:val="28"/>
                        </w:rPr>
                        <w:t>业务对接</w:t>
                      </w:r>
                      <w:r w:rsidR="00572295">
                        <w:rPr>
                          <w:sz w:val="28"/>
                          <w:szCs w:val="28"/>
                        </w:rPr>
                        <w:t>部门</w:t>
                      </w:r>
                      <w:r>
                        <w:rPr>
                          <w:sz w:val="28"/>
                          <w:szCs w:val="28"/>
                        </w:rPr>
                        <w:t>向保卫处报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7660C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EFB0906" wp14:editId="617F41D5">
                <wp:simplePos x="0" y="0"/>
                <wp:positionH relativeFrom="margin">
                  <wp:posOffset>2667000</wp:posOffset>
                </wp:positionH>
                <wp:positionV relativeFrom="paragraph">
                  <wp:posOffset>5915025</wp:posOffset>
                </wp:positionV>
                <wp:extent cx="95250" cy="266700"/>
                <wp:effectExtent l="19050" t="0" r="38100" b="38100"/>
                <wp:wrapNone/>
                <wp:docPr id="22" name="下箭头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2667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FDB8B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箭头 22" o:spid="_x0000_s1026" type="#_x0000_t67" style="position:absolute;left:0;text-align:left;margin-left:210pt;margin-top:465.75pt;width:7.5pt;height:21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" adj="17743" fillcolor="#4472c4 [3204]" strokecolor="#1f3763 [1604]" strokeweight="1pt">
                <w10:wrap anchorx="margin"/>
              </v:shape>
            </w:pict>
          </mc:Fallback>
        </mc:AlternateContent>
      </w:r>
      <w:bookmarkStart w:id="0" w:name="_GoBack"/>
      <w:r w:rsidR="008E1F74" w:rsidRPr="00BF39A8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149AD3" wp14:editId="1614BCA0">
                <wp:simplePos x="0" y="0"/>
                <wp:positionH relativeFrom="margin">
                  <wp:posOffset>-466725</wp:posOffset>
                </wp:positionH>
                <wp:positionV relativeFrom="paragraph">
                  <wp:posOffset>419100</wp:posOffset>
                </wp:positionV>
                <wp:extent cx="5943600" cy="8505825"/>
                <wp:effectExtent l="0" t="0" r="19050" b="28575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8505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2AA6F2" id="矩形 2" o:spid="_x0000_s1026" style="position:absolute;left:0;text-align:left;margin-left:-36.75pt;margin-top:33pt;width:468pt;height:669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" fillcolor="white [3201]" strokecolor="black [3200]" strokeweight="1pt">
                <w10:wrap anchorx="margin"/>
              </v:rect>
            </w:pict>
          </mc:Fallback>
        </mc:AlternateContent>
      </w:r>
      <w:bookmarkEnd w:id="0"/>
      <w:r w:rsidR="00886ED5" w:rsidRPr="00BF39A8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ADE55DE" wp14:editId="4491C4AF">
                <wp:simplePos x="0" y="0"/>
                <wp:positionH relativeFrom="margin">
                  <wp:posOffset>2266950</wp:posOffset>
                </wp:positionH>
                <wp:positionV relativeFrom="paragraph">
                  <wp:posOffset>7896225</wp:posOffset>
                </wp:positionV>
                <wp:extent cx="2686050" cy="514350"/>
                <wp:effectExtent l="0" t="0" r="19050" b="19050"/>
                <wp:wrapNone/>
                <wp:docPr id="32" name="文本框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05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C03228" w14:textId="5A360052" w:rsidR="00EC58C4" w:rsidRPr="00817A91" w:rsidRDefault="00EC58C4" w:rsidP="00EC58C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国资处对入库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人员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进行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管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DE55DE" id="_x0000_t202" coordsize="21600,21600" o:spt="202" path="m,l,21600r21600,l21600,xe">
                <v:stroke joinstyle="miter"/>
                <v:path gradientshapeok="t" o:connecttype="rect"/>
              </v:shapetype>
              <v:shape id="文本框 32" o:spid="_x0000_s1026" type="#_x0000_t202" style="position:absolute;left:0;text-align:left;margin-left:178.5pt;margin-top:621.75pt;width:211.5pt;height:40.5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" fillcolor="white [3201]" strokeweight=".5pt">
                <v:textbox>
                  <w:txbxContent>
                    <w:p w14:paraId="2AC03228" w14:textId="5A360052" w:rsidR="00EC58C4" w:rsidRPr="00817A91" w:rsidRDefault="00EC58C4" w:rsidP="00EC58C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国资处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对入库</w:t>
                      </w:r>
                      <w:r>
                        <w:rPr>
                          <w:sz w:val="28"/>
                          <w:szCs w:val="28"/>
                        </w:rPr>
                        <w:t>人员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进行</w:t>
                      </w:r>
                      <w:r>
                        <w:rPr>
                          <w:sz w:val="28"/>
                          <w:szCs w:val="28"/>
                        </w:rPr>
                        <w:t>管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58C4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3A23AD0" wp14:editId="0A201625">
                <wp:simplePos x="0" y="0"/>
                <wp:positionH relativeFrom="margin">
                  <wp:posOffset>3571240</wp:posOffset>
                </wp:positionH>
                <wp:positionV relativeFrom="paragraph">
                  <wp:posOffset>7515225</wp:posOffset>
                </wp:positionV>
                <wp:extent cx="104775" cy="228600"/>
                <wp:effectExtent l="19050" t="0" r="47625" b="38100"/>
                <wp:wrapNone/>
                <wp:docPr id="29" name="下箭头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4775" cy="2286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3F02B" id="下箭头 29" o:spid="_x0000_s1026" type="#_x0000_t67" style="position:absolute;left:0;text-align:left;margin-left:281.2pt;margin-top:591.75pt;width:8.25pt;height:18pt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" adj="16650" fillcolor="#4472c4 [3204]" strokecolor="#1f3763 [1604]" strokeweight="1pt">
                <w10:wrap anchorx="margin"/>
              </v:shape>
            </w:pict>
          </mc:Fallback>
        </mc:AlternateContent>
      </w:r>
      <w:r w:rsidR="00EC58C4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A67CDD0" wp14:editId="67F59EDB">
                <wp:simplePos x="0" y="0"/>
                <wp:positionH relativeFrom="margin">
                  <wp:posOffset>2743200</wp:posOffset>
                </wp:positionH>
                <wp:positionV relativeFrom="paragraph">
                  <wp:posOffset>7439024</wp:posOffset>
                </wp:positionV>
                <wp:extent cx="1762125" cy="9525"/>
                <wp:effectExtent l="0" t="0" r="28575" b="28575"/>
                <wp:wrapNone/>
                <wp:docPr id="18" name="直接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21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C91ACD" id="直接连接符 18" o:spid="_x0000_s1026" style="position:absolute;left:0;text-align:lef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in,585.75pt" to="354.75pt,58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EC58C4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A99D466" wp14:editId="08444EA1">
                <wp:simplePos x="0" y="0"/>
                <wp:positionH relativeFrom="margin">
                  <wp:posOffset>4448175</wp:posOffset>
                </wp:positionH>
                <wp:positionV relativeFrom="paragraph">
                  <wp:posOffset>7191375</wp:posOffset>
                </wp:positionV>
                <wp:extent cx="95250" cy="266700"/>
                <wp:effectExtent l="19050" t="0" r="38100" b="38100"/>
                <wp:wrapNone/>
                <wp:docPr id="28" name="下箭头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2667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6B666" id="下箭头 28" o:spid="_x0000_s1026" type="#_x0000_t67" style="position:absolute;left:0;text-align:left;margin-left:350.25pt;margin-top:566.25pt;width:7.5pt;height:21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" adj="17743" fillcolor="#4472c4 [3204]" strokecolor="#1f3763 [1604]" strokeweight="1pt">
                <w10:wrap anchorx="margin"/>
              </v:shape>
            </w:pict>
          </mc:Fallback>
        </mc:AlternateContent>
      </w:r>
      <w:r w:rsidR="00EC58C4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A1CF971" wp14:editId="6CC89AB1">
                <wp:simplePos x="0" y="0"/>
                <wp:positionH relativeFrom="margin">
                  <wp:posOffset>2657475</wp:posOffset>
                </wp:positionH>
                <wp:positionV relativeFrom="paragraph">
                  <wp:posOffset>7191375</wp:posOffset>
                </wp:positionV>
                <wp:extent cx="95250" cy="266700"/>
                <wp:effectExtent l="19050" t="0" r="38100" b="38100"/>
                <wp:wrapNone/>
                <wp:docPr id="24" name="下箭头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2667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9D877" id="下箭头 24" o:spid="_x0000_s1026" type="#_x0000_t67" style="position:absolute;left:0;text-align:left;margin-left:209.25pt;margin-top:566.25pt;width:7.5pt;height:21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" adj="17743" fillcolor="#4472c4 [3204]" strokecolor="#1f3763 [1604]" strokeweight="1pt">
                <w10:wrap anchorx="margin"/>
              </v:shape>
            </w:pict>
          </mc:Fallback>
        </mc:AlternateContent>
      </w:r>
      <w:r w:rsidR="00EC58C4" w:rsidRPr="00BF39A8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3B2CCED" wp14:editId="3221B09B">
                <wp:simplePos x="0" y="0"/>
                <wp:positionH relativeFrom="margin">
                  <wp:posOffset>1798955</wp:posOffset>
                </wp:positionH>
                <wp:positionV relativeFrom="paragraph">
                  <wp:posOffset>6267450</wp:posOffset>
                </wp:positionV>
                <wp:extent cx="1790700" cy="857250"/>
                <wp:effectExtent l="0" t="0" r="19050" b="19050"/>
                <wp:wrapNone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22B2E2" w14:textId="2ECE314C" w:rsidR="00F75C31" w:rsidRPr="00817A91" w:rsidRDefault="003B70DB" w:rsidP="004B1A6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采购单位负责外来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人员</w:t>
                            </w:r>
                            <w:r w:rsidR="00EB61F9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管理</w:t>
                            </w:r>
                            <w:r w:rsidR="00EB61F9">
                              <w:rPr>
                                <w:sz w:val="28"/>
                                <w:szCs w:val="28"/>
                              </w:rPr>
                              <w:t>及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信息</w:t>
                            </w:r>
                            <w:r w:rsidR="00EB61F9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登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2CCED" id="文本框 13" o:spid="_x0000_s1027" type="#_x0000_t202" style="position:absolute;left:0;text-align:left;margin-left:141.65pt;margin-top:493.5pt;width:141pt;height:67.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" fillcolor="white [3201]" strokeweight=".5pt">
                <v:textbox>
                  <w:txbxContent>
                    <w:p w14:paraId="6022B2E2" w14:textId="2ECE314C" w:rsidR="00F75C31" w:rsidRPr="00817A91" w:rsidRDefault="003B70DB" w:rsidP="004B1A6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采购单位负责外来</w:t>
                      </w:r>
                      <w:r>
                        <w:rPr>
                          <w:sz w:val="28"/>
                          <w:szCs w:val="28"/>
                        </w:rPr>
                        <w:t>人员</w:t>
                      </w:r>
                      <w:r w:rsidR="00EB61F9">
                        <w:rPr>
                          <w:rFonts w:hint="eastAsia"/>
                          <w:sz w:val="28"/>
                          <w:szCs w:val="28"/>
                        </w:rPr>
                        <w:t>管理</w:t>
                      </w:r>
                      <w:r w:rsidR="00EB61F9">
                        <w:rPr>
                          <w:sz w:val="28"/>
                          <w:szCs w:val="28"/>
                        </w:rPr>
                        <w:t>及</w:t>
                      </w:r>
                      <w:r>
                        <w:rPr>
                          <w:sz w:val="28"/>
                          <w:szCs w:val="28"/>
                        </w:rPr>
                        <w:t>信息</w:t>
                      </w:r>
                      <w:r w:rsidR="00EB61F9">
                        <w:rPr>
                          <w:rFonts w:hint="eastAsia"/>
                          <w:sz w:val="28"/>
                          <w:szCs w:val="28"/>
                        </w:rPr>
                        <w:t>登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58C4" w:rsidRPr="00BF39A8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CAFC32E" wp14:editId="22E8D9E1">
                <wp:simplePos x="0" y="0"/>
                <wp:positionH relativeFrom="margin">
                  <wp:posOffset>3695700</wp:posOffset>
                </wp:positionH>
                <wp:positionV relativeFrom="paragraph">
                  <wp:posOffset>6238875</wp:posOffset>
                </wp:positionV>
                <wp:extent cx="1600200" cy="866775"/>
                <wp:effectExtent l="0" t="0" r="19050" b="28575"/>
                <wp:wrapNone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86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6C26D3" w14:textId="0CA66F1E" w:rsidR="00F75C31" w:rsidRPr="00817A91" w:rsidRDefault="003B70DB" w:rsidP="0081656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国资处负责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登记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外来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人员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FC32E" id="文本框 11" o:spid="_x0000_s1028" type="#_x0000_t202" style="position:absolute;left:0;text-align:left;margin-left:291pt;margin-top:491.25pt;width:126pt;height:68.2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" fillcolor="white [3201]" strokeweight=".5pt">
                <v:textbox>
                  <w:txbxContent>
                    <w:p w14:paraId="476C26D3" w14:textId="0CA66F1E" w:rsidR="00F75C31" w:rsidRPr="00817A91" w:rsidRDefault="003B70DB" w:rsidP="0081656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国资处负责</w:t>
                      </w:r>
                      <w:r>
                        <w:rPr>
                          <w:sz w:val="28"/>
                          <w:szCs w:val="28"/>
                        </w:rPr>
                        <w:t>登记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外来</w:t>
                      </w:r>
                      <w:r>
                        <w:rPr>
                          <w:sz w:val="28"/>
                          <w:szCs w:val="28"/>
                        </w:rPr>
                        <w:t>人员信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58C4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0886464" wp14:editId="5D484610">
                <wp:simplePos x="0" y="0"/>
                <wp:positionH relativeFrom="margin">
                  <wp:posOffset>4438650</wp:posOffset>
                </wp:positionH>
                <wp:positionV relativeFrom="paragraph">
                  <wp:posOffset>5915025</wp:posOffset>
                </wp:positionV>
                <wp:extent cx="85725" cy="266700"/>
                <wp:effectExtent l="19050" t="0" r="47625" b="38100"/>
                <wp:wrapNone/>
                <wp:docPr id="23" name="下箭头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2667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9D39D" id="下箭头 23" o:spid="_x0000_s1026" type="#_x0000_t67" style="position:absolute;left:0;text-align:left;margin-left:349.5pt;margin-top:465.75pt;width:6.75pt;height:21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" adj="18129" fillcolor="#4472c4 [3204]" strokecolor="#1f3763 [1604]" strokeweight="1pt">
                <w10:wrap anchorx="margin"/>
              </v:shape>
            </w:pict>
          </mc:Fallback>
        </mc:AlternateContent>
      </w:r>
      <w:r w:rsidR="00F17AA9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903169E" wp14:editId="2CFCAEBF">
                <wp:simplePos x="0" y="0"/>
                <wp:positionH relativeFrom="column">
                  <wp:posOffset>971550</wp:posOffset>
                </wp:positionH>
                <wp:positionV relativeFrom="paragraph">
                  <wp:posOffset>3162299</wp:posOffset>
                </wp:positionV>
                <wp:extent cx="2619375" cy="9525"/>
                <wp:effectExtent l="0" t="0" r="28575" b="28575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93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6315E3" id="直接连接符 3" o:spid="_x0000_s1026" style="position:absolute;left:0;text-align:lef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5pt,249pt" to="282.75pt,24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" strokecolor="#4472c4 [3204]" strokeweight=".5pt">
                <v:stroke joinstyle="miter"/>
              </v:line>
            </w:pict>
          </mc:Fallback>
        </mc:AlternateContent>
      </w:r>
      <w:r w:rsidR="00237670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6DED270" wp14:editId="47F4D1CA">
                <wp:simplePos x="0" y="0"/>
                <wp:positionH relativeFrom="margin">
                  <wp:posOffset>942975</wp:posOffset>
                </wp:positionH>
                <wp:positionV relativeFrom="paragraph">
                  <wp:posOffset>3171825</wp:posOffset>
                </wp:positionV>
                <wp:extent cx="85725" cy="238125"/>
                <wp:effectExtent l="19050" t="0" r="47625" b="47625"/>
                <wp:wrapNone/>
                <wp:docPr id="30" name="下箭头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2381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381C1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箭头 30" o:spid="_x0000_s1026" type="#_x0000_t67" style="position:absolute;left:0;text-align:left;margin-left:74.25pt;margin-top:249.75pt;width:6.75pt;height:18.7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" adj="17712" fillcolor="#4472c4 [3204]" strokecolor="#1f3763 [1604]" strokeweight="1pt">
                <w10:wrap anchorx="margin"/>
              </v:shape>
            </w:pict>
          </mc:Fallback>
        </mc:AlternateContent>
      </w:r>
      <w:r w:rsidR="000553E9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191BD59" wp14:editId="6634F656">
                <wp:simplePos x="0" y="0"/>
                <wp:positionH relativeFrom="margin">
                  <wp:posOffset>3533775</wp:posOffset>
                </wp:positionH>
                <wp:positionV relativeFrom="paragraph">
                  <wp:posOffset>3181350</wp:posOffset>
                </wp:positionV>
                <wp:extent cx="85725" cy="238125"/>
                <wp:effectExtent l="19050" t="0" r="47625" b="47625"/>
                <wp:wrapNone/>
                <wp:docPr id="4" name="下箭头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2381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CE8A2" id="下箭头 4" o:spid="_x0000_s1026" type="#_x0000_t67" style="position:absolute;left:0;text-align:left;margin-left:278.25pt;margin-top:250.5pt;width:6.75pt;height:18.7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" adj="17712" fillcolor="#4472c4 [3204]" strokecolor="#1f3763 [1604]" strokeweight="1pt">
                <w10:wrap anchorx="margin"/>
              </v:shape>
            </w:pict>
          </mc:Fallback>
        </mc:AlternateContent>
      </w:r>
      <w:r w:rsidR="000553E9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29F7515" wp14:editId="2ADDD836">
                <wp:simplePos x="0" y="0"/>
                <wp:positionH relativeFrom="margin">
                  <wp:posOffset>2227580</wp:posOffset>
                </wp:positionH>
                <wp:positionV relativeFrom="paragraph">
                  <wp:posOffset>2933700</wp:posOffset>
                </wp:positionV>
                <wp:extent cx="104775" cy="219075"/>
                <wp:effectExtent l="19050" t="0" r="47625" b="47625"/>
                <wp:wrapNone/>
                <wp:docPr id="17" name="下箭头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2190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60F564" id="下箭头 17" o:spid="_x0000_s1026" type="#_x0000_t67" style="position:absolute;left:0;text-align:left;margin-left:175.4pt;margin-top:231pt;width:8.25pt;height:17.25pt;z-index:2516858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" adj="16435" fillcolor="#4472c4 [3204]" strokecolor="#1f3763 [1604]" strokeweight="1pt">
                <w10:wrap anchorx="margin"/>
              </v:shape>
            </w:pict>
          </mc:Fallback>
        </mc:AlternateContent>
      </w:r>
      <w:r w:rsidR="00DA3A07" w:rsidRPr="00BF39A8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89D6865" wp14:editId="71C42727">
                <wp:simplePos x="0" y="0"/>
                <wp:positionH relativeFrom="margin">
                  <wp:posOffset>161925</wp:posOffset>
                </wp:positionH>
                <wp:positionV relativeFrom="paragraph">
                  <wp:posOffset>4733925</wp:posOffset>
                </wp:positionV>
                <wp:extent cx="1628775" cy="876300"/>
                <wp:effectExtent l="0" t="0" r="28575" b="19050"/>
                <wp:wrapNone/>
                <wp:docPr id="26" name="文本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775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4003CF" w14:textId="7010F17F" w:rsidR="00490DCB" w:rsidRPr="00F97C0F" w:rsidRDefault="00490DCB" w:rsidP="00490DC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D6030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采购单</w:t>
                            </w:r>
                            <w:r w:rsidRPr="002D6030">
                              <w:rPr>
                                <w:sz w:val="28"/>
                                <w:szCs w:val="28"/>
                              </w:rPr>
                              <w:t>位</w:t>
                            </w:r>
                            <w:r w:rsidRPr="002D6030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负责</w:t>
                            </w:r>
                            <w:r w:rsidRPr="002D6030">
                              <w:rPr>
                                <w:sz w:val="28"/>
                                <w:szCs w:val="28"/>
                              </w:rPr>
                              <w:t>登记</w:t>
                            </w:r>
                            <w:r w:rsidR="00DC5DE1" w:rsidRPr="002D6030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工程师</w:t>
                            </w:r>
                            <w:r w:rsidRPr="002D6030">
                              <w:rPr>
                                <w:sz w:val="28"/>
                                <w:szCs w:val="28"/>
                              </w:rPr>
                              <w:t>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D6865" id="文本框 26" o:spid="_x0000_s1030" type="#_x0000_t202" style="position:absolute;left:0;text-align:left;margin-left:12.75pt;margin-top:372.75pt;width:128.25pt;height:69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" fillcolor="white [3201]" strokeweight=".5pt">
                <v:textbox>
                  <w:txbxContent>
                    <w:p w14:paraId="3F4003CF" w14:textId="7010F17F" w:rsidR="00490DCB" w:rsidRPr="00F97C0F" w:rsidRDefault="00490DCB" w:rsidP="00490DC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2D6030">
                        <w:rPr>
                          <w:rFonts w:hint="eastAsia"/>
                          <w:sz w:val="28"/>
                          <w:szCs w:val="28"/>
                        </w:rPr>
                        <w:t>采购单</w:t>
                      </w:r>
                      <w:r w:rsidRPr="002D6030">
                        <w:rPr>
                          <w:sz w:val="28"/>
                          <w:szCs w:val="28"/>
                        </w:rPr>
                        <w:t>位</w:t>
                      </w:r>
                      <w:r w:rsidRPr="002D6030">
                        <w:rPr>
                          <w:rFonts w:hint="eastAsia"/>
                          <w:sz w:val="28"/>
                          <w:szCs w:val="28"/>
                        </w:rPr>
                        <w:t>负责</w:t>
                      </w:r>
                      <w:r w:rsidRPr="002D6030">
                        <w:rPr>
                          <w:sz w:val="28"/>
                          <w:szCs w:val="28"/>
                        </w:rPr>
                        <w:t>登记</w:t>
                      </w:r>
                      <w:r w:rsidR="00DC5DE1" w:rsidRPr="002D6030">
                        <w:rPr>
                          <w:rFonts w:hint="eastAsia"/>
                          <w:sz w:val="28"/>
                          <w:szCs w:val="28"/>
                        </w:rPr>
                        <w:t>工程师</w:t>
                      </w:r>
                      <w:r w:rsidRPr="002D6030">
                        <w:rPr>
                          <w:sz w:val="28"/>
                          <w:szCs w:val="28"/>
                        </w:rPr>
                        <w:t>信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A3A07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5CF647E" wp14:editId="1D6E0F71">
                <wp:simplePos x="0" y="0"/>
                <wp:positionH relativeFrom="margin">
                  <wp:posOffset>923925</wp:posOffset>
                </wp:positionH>
                <wp:positionV relativeFrom="paragraph">
                  <wp:posOffset>4257040</wp:posOffset>
                </wp:positionV>
                <wp:extent cx="104775" cy="295275"/>
                <wp:effectExtent l="19050" t="0" r="47625" b="47625"/>
                <wp:wrapNone/>
                <wp:docPr id="25" name="下箭头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2952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2E7B2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箭头 25" o:spid="_x0000_s1026" type="#_x0000_t67" style="position:absolute;left:0;text-align:left;margin-left:72.75pt;margin-top:335.2pt;width:8.25pt;height:23.2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" adj="17768" fillcolor="#4472c4 [3204]" strokecolor="#1f3763 [1604]" strokeweight="1pt">
                <w10:wrap anchorx="margin"/>
              </v:shape>
            </w:pict>
          </mc:Fallback>
        </mc:AlternateContent>
      </w:r>
      <w:r w:rsidR="00767087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E364EFE" wp14:editId="5A69CDDA">
                <wp:simplePos x="0" y="0"/>
                <wp:positionH relativeFrom="margin">
                  <wp:posOffset>2208530</wp:posOffset>
                </wp:positionH>
                <wp:positionV relativeFrom="paragraph">
                  <wp:posOffset>1123950</wp:posOffset>
                </wp:positionV>
                <wp:extent cx="104775" cy="219075"/>
                <wp:effectExtent l="19050" t="0" r="47625" b="47625"/>
                <wp:wrapNone/>
                <wp:docPr id="15" name="下箭头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2190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CE7486" id="下箭头 15" o:spid="_x0000_s1026" type="#_x0000_t67" style="position:absolute;left:0;text-align:left;margin-left:173.9pt;margin-top:88.5pt;width:8.25pt;height:17.25pt;z-index:2516817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" adj="16435" fillcolor="#4472c4 [3204]" strokecolor="#1f3763 [1604]" strokeweight="1pt">
                <w10:wrap anchorx="margin"/>
              </v:shape>
            </w:pict>
          </mc:Fallback>
        </mc:AlternateContent>
      </w:r>
      <w:r w:rsidR="00767087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A6FA806" wp14:editId="4FA93590">
                <wp:simplePos x="0" y="0"/>
                <wp:positionH relativeFrom="margin">
                  <wp:posOffset>2227580</wp:posOffset>
                </wp:positionH>
                <wp:positionV relativeFrom="paragraph">
                  <wp:posOffset>2009775</wp:posOffset>
                </wp:positionV>
                <wp:extent cx="104775" cy="219075"/>
                <wp:effectExtent l="19050" t="0" r="47625" b="47625"/>
                <wp:wrapNone/>
                <wp:docPr id="16" name="下箭头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2190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F73D28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箭头 16" o:spid="_x0000_s1026" type="#_x0000_t67" style="position:absolute;left:0;text-align:left;margin-left:175.4pt;margin-top:158.25pt;width:8.25pt;height:17.25pt;z-index:2516838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" adj="16435" fillcolor="#4472c4 [3204]" strokecolor="#1f3763 [1604]" strokeweight="1pt">
                <w10:wrap anchorx="margin"/>
              </v:shape>
            </w:pict>
          </mc:Fallback>
        </mc:AlternateContent>
      </w:r>
      <w:r w:rsidR="00490DCB" w:rsidRPr="00BF39A8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50DAD7C" wp14:editId="45F61656">
                <wp:simplePos x="0" y="0"/>
                <wp:positionH relativeFrom="margin">
                  <wp:posOffset>-190500</wp:posOffset>
                </wp:positionH>
                <wp:positionV relativeFrom="paragraph">
                  <wp:posOffset>3609975</wp:posOffset>
                </wp:positionV>
                <wp:extent cx="2343150" cy="457200"/>
                <wp:effectExtent l="0" t="0" r="19050" b="19050"/>
                <wp:wrapNone/>
                <wp:docPr id="27" name="文本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CE4456" w14:textId="3D221907" w:rsidR="00490DCB" w:rsidRPr="002D6030" w:rsidRDefault="00253850" w:rsidP="00490DC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D6030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工程师</w:t>
                            </w:r>
                            <w:r w:rsidR="00490DCB" w:rsidRPr="002D6030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为</w:t>
                            </w:r>
                            <w:r w:rsidR="00490DCB" w:rsidRPr="002D6030">
                              <w:rPr>
                                <w:sz w:val="28"/>
                                <w:szCs w:val="28"/>
                              </w:rPr>
                              <w:t>师生</w:t>
                            </w:r>
                            <w:r w:rsidR="00490DCB" w:rsidRPr="002D6030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开展</w:t>
                            </w:r>
                            <w:r w:rsidR="00490DCB" w:rsidRPr="002D6030">
                              <w:rPr>
                                <w:sz w:val="28"/>
                                <w:szCs w:val="28"/>
                              </w:rPr>
                              <w:t>培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DAD7C" id="文本框 27" o:spid="_x0000_s1033" type="#_x0000_t202" style="position:absolute;left:0;text-align:left;margin-left:-15pt;margin-top:284.25pt;width:184.5pt;height:36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" fillcolor="white [3201]" strokeweight=".5pt">
                <v:textbox>
                  <w:txbxContent>
                    <w:p w14:paraId="4ECE4456" w14:textId="3D221907" w:rsidR="00490DCB" w:rsidRPr="002D6030" w:rsidRDefault="00253850" w:rsidP="00490DC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2D6030">
                        <w:rPr>
                          <w:rFonts w:hint="eastAsia"/>
                          <w:sz w:val="28"/>
                          <w:szCs w:val="28"/>
                        </w:rPr>
                        <w:t>工程师</w:t>
                      </w:r>
                      <w:r w:rsidR="00490DCB" w:rsidRPr="002D6030">
                        <w:rPr>
                          <w:rFonts w:hint="eastAsia"/>
                          <w:sz w:val="28"/>
                          <w:szCs w:val="28"/>
                        </w:rPr>
                        <w:t>为</w:t>
                      </w:r>
                      <w:r w:rsidR="00490DCB" w:rsidRPr="002D6030">
                        <w:rPr>
                          <w:sz w:val="28"/>
                          <w:szCs w:val="28"/>
                        </w:rPr>
                        <w:t>师生</w:t>
                      </w:r>
                      <w:r w:rsidR="00490DCB" w:rsidRPr="002D6030">
                        <w:rPr>
                          <w:rFonts w:hint="eastAsia"/>
                          <w:sz w:val="28"/>
                          <w:szCs w:val="28"/>
                        </w:rPr>
                        <w:t>开展</w:t>
                      </w:r>
                      <w:r w:rsidR="00490DCB" w:rsidRPr="002D6030">
                        <w:rPr>
                          <w:sz w:val="28"/>
                          <w:szCs w:val="28"/>
                        </w:rPr>
                        <w:t>培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90DCB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6F6380B" wp14:editId="447F8249">
                <wp:simplePos x="0" y="0"/>
                <wp:positionH relativeFrom="margin">
                  <wp:posOffset>2686050</wp:posOffset>
                </wp:positionH>
                <wp:positionV relativeFrom="paragraph">
                  <wp:posOffset>4467225</wp:posOffset>
                </wp:positionV>
                <wp:extent cx="85725" cy="323850"/>
                <wp:effectExtent l="19050" t="0" r="47625" b="38100"/>
                <wp:wrapNone/>
                <wp:docPr id="20" name="下箭头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3238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9C420" id="下箭头 20" o:spid="_x0000_s1026" type="#_x0000_t67" style="position:absolute;left:0;text-align:left;margin-left:211.5pt;margin-top:351.75pt;width:6.75pt;height:25.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" adj="18741" fillcolor="#4472c4 [3204]" strokecolor="#1f3763 [1604]" strokeweight="1pt">
                <w10:wrap anchorx="margin"/>
              </v:shape>
            </w:pict>
          </mc:Fallback>
        </mc:AlternateContent>
      </w:r>
      <w:r w:rsidR="00490DCB" w:rsidRPr="00BF39A8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6FDFE11" wp14:editId="6A9D4ECE">
                <wp:simplePos x="0" y="0"/>
                <wp:positionH relativeFrom="margin">
                  <wp:posOffset>2105025</wp:posOffset>
                </wp:positionH>
                <wp:positionV relativeFrom="paragraph">
                  <wp:posOffset>4943475</wp:posOffset>
                </wp:positionV>
                <wp:extent cx="1171575" cy="847725"/>
                <wp:effectExtent l="0" t="0" r="28575" b="28575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847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7C5697" w14:textId="3FD5D287" w:rsidR="00CA0EB5" w:rsidRPr="00F97C0F" w:rsidRDefault="003B70DB" w:rsidP="004B1A6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D6030">
                              <w:rPr>
                                <w:sz w:val="28"/>
                                <w:szCs w:val="28"/>
                              </w:rPr>
                              <w:t>合同金额20万元以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DFE11" id="文本框 6" o:spid="_x0000_s1034" type="#_x0000_t202" style="position:absolute;left:0;text-align:left;margin-left:165.75pt;margin-top:389.25pt;width:92.25pt;height:66.7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" fillcolor="white [3201]" strokeweight=".5pt">
                <v:textbox>
                  <w:txbxContent>
                    <w:p w14:paraId="007C5697" w14:textId="3FD5D287" w:rsidR="00CA0EB5" w:rsidRPr="00F97C0F" w:rsidRDefault="003B70DB" w:rsidP="004B1A6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2D6030">
                        <w:rPr>
                          <w:sz w:val="28"/>
                          <w:szCs w:val="28"/>
                        </w:rPr>
                        <w:t>合同金额20万元以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90DCB" w:rsidRPr="00BF39A8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3282E9" wp14:editId="363797AF">
                <wp:simplePos x="0" y="0"/>
                <wp:positionH relativeFrom="margin">
                  <wp:posOffset>2409825</wp:posOffset>
                </wp:positionH>
                <wp:positionV relativeFrom="paragraph">
                  <wp:posOffset>3609975</wp:posOffset>
                </wp:positionV>
                <wp:extent cx="2343150" cy="457200"/>
                <wp:effectExtent l="0" t="0" r="19050" b="1905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D7FA1C" w14:textId="0EC96E2F" w:rsidR="00CA0EB5" w:rsidRPr="002D6030" w:rsidRDefault="00F75C31" w:rsidP="0085327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D6030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参加设备采购</w:t>
                            </w:r>
                            <w:r w:rsidR="00767087" w:rsidRPr="002D6030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现场</w:t>
                            </w:r>
                            <w:r w:rsidRPr="002D6030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验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282E9" id="文本框 5" o:spid="_x0000_s1035" type="#_x0000_t202" style="position:absolute;left:0;text-align:left;margin-left:189.75pt;margin-top:284.25pt;width:184.5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" fillcolor="white [3201]" strokeweight=".5pt">
                <v:textbox>
                  <w:txbxContent>
                    <w:p w14:paraId="1AD7FA1C" w14:textId="0EC96E2F" w:rsidR="00CA0EB5" w:rsidRPr="002D6030" w:rsidRDefault="00F75C31" w:rsidP="0085327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2D6030">
                        <w:rPr>
                          <w:rFonts w:hint="eastAsia"/>
                          <w:sz w:val="28"/>
                          <w:szCs w:val="28"/>
                        </w:rPr>
                        <w:t>参加设备采购</w:t>
                      </w:r>
                      <w:r w:rsidR="00767087" w:rsidRPr="002D6030">
                        <w:rPr>
                          <w:rFonts w:hint="eastAsia"/>
                          <w:sz w:val="28"/>
                          <w:szCs w:val="28"/>
                        </w:rPr>
                        <w:t>现场</w:t>
                      </w:r>
                      <w:r w:rsidRPr="002D6030">
                        <w:rPr>
                          <w:rFonts w:hint="eastAsia"/>
                          <w:sz w:val="28"/>
                          <w:szCs w:val="28"/>
                        </w:rPr>
                        <w:t>验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90DCB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697FFFC" wp14:editId="3F2DF87E">
                <wp:simplePos x="0" y="0"/>
                <wp:positionH relativeFrom="margin">
                  <wp:posOffset>3524250</wp:posOffset>
                </wp:positionH>
                <wp:positionV relativeFrom="paragraph">
                  <wp:posOffset>4191000</wp:posOffset>
                </wp:positionV>
                <wp:extent cx="104775" cy="219075"/>
                <wp:effectExtent l="19050" t="0" r="47625" b="47625"/>
                <wp:wrapNone/>
                <wp:docPr id="12" name="下箭头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2190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BD6798" id="下箭头 12" o:spid="_x0000_s1026" type="#_x0000_t67" style="position:absolute;left:0;text-align:left;margin-left:277.5pt;margin-top:330pt;width:8.25pt;height:17.25pt;z-index:2517032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" adj="16435" fillcolor="#4472c4 [3204]" strokecolor="#1f3763 [1604]" strokeweight="1pt">
                <w10:wrap anchorx="margin"/>
              </v:shape>
            </w:pict>
          </mc:Fallback>
        </mc:AlternateContent>
      </w:r>
      <w:r w:rsidR="00681502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A710032" wp14:editId="73856D57">
                <wp:simplePos x="0" y="0"/>
                <wp:positionH relativeFrom="margin">
                  <wp:posOffset>4400550</wp:posOffset>
                </wp:positionH>
                <wp:positionV relativeFrom="paragraph">
                  <wp:posOffset>4457700</wp:posOffset>
                </wp:positionV>
                <wp:extent cx="95250" cy="314325"/>
                <wp:effectExtent l="19050" t="0" r="38100" b="47625"/>
                <wp:wrapNone/>
                <wp:docPr id="21" name="下箭头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3143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1E37F" id="下箭头 21" o:spid="_x0000_s1026" type="#_x0000_t67" style="position:absolute;left:0;text-align:left;margin-left:346.5pt;margin-top:351pt;width:7.5pt;height:24.7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" adj="18327" fillcolor="#4472c4 [3204]" strokecolor="#1f3763 [1604]" strokeweight="1pt">
                <w10:wrap anchorx="margin"/>
              </v:shape>
            </w:pict>
          </mc:Fallback>
        </mc:AlternateContent>
      </w:r>
      <w:r w:rsidR="00816564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2F71C10" wp14:editId="20BC9A7B">
                <wp:simplePos x="0" y="0"/>
                <wp:positionH relativeFrom="column">
                  <wp:posOffset>2733675</wp:posOffset>
                </wp:positionH>
                <wp:positionV relativeFrom="paragraph">
                  <wp:posOffset>4466590</wp:posOffset>
                </wp:positionV>
                <wp:extent cx="1743075" cy="0"/>
                <wp:effectExtent l="0" t="0" r="28575" b="19050"/>
                <wp:wrapNone/>
                <wp:docPr id="19" name="直接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43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E18C04" id="直接连接符 19" o:spid="_x0000_s1026" style="position:absolute;left:0;text-align:lef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25pt,351.7pt" to="352.5pt,3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" strokecolor="#4472c4 [3204]" strokeweight=".5pt">
                <v:stroke joinstyle="miter"/>
              </v:line>
            </w:pict>
          </mc:Fallback>
        </mc:AlternateContent>
      </w:r>
      <w:r w:rsidR="00816564" w:rsidRPr="00BF39A8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DC8A9C9" wp14:editId="49E4E2A7">
                <wp:simplePos x="0" y="0"/>
                <wp:positionH relativeFrom="margin">
                  <wp:posOffset>3829050</wp:posOffset>
                </wp:positionH>
                <wp:positionV relativeFrom="paragraph">
                  <wp:posOffset>4924426</wp:posOffset>
                </wp:positionV>
                <wp:extent cx="1190625" cy="857250"/>
                <wp:effectExtent l="0" t="0" r="28575" b="19050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5776EB" w14:textId="08FA50A6" w:rsidR="00CA0EB5" w:rsidRPr="00F97C0F" w:rsidRDefault="003B70DB" w:rsidP="004B1A6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D6030">
                              <w:rPr>
                                <w:sz w:val="28"/>
                                <w:szCs w:val="28"/>
                              </w:rPr>
                              <w:t>合同金额20万元</w:t>
                            </w:r>
                            <w:r w:rsidRPr="002D6030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及</w:t>
                            </w:r>
                            <w:r w:rsidRPr="002D6030">
                              <w:rPr>
                                <w:sz w:val="28"/>
                                <w:szCs w:val="28"/>
                              </w:rPr>
                              <w:t>以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8A9C9" id="文本框 7" o:spid="_x0000_s1036" type="#_x0000_t202" style="position:absolute;left:0;text-align:left;margin-left:301.5pt;margin-top:387.75pt;width:93.75pt;height:67.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" fillcolor="white [3201]" strokeweight=".5pt">
                <v:textbox>
                  <w:txbxContent>
                    <w:p w14:paraId="225776EB" w14:textId="08FA50A6" w:rsidR="00CA0EB5" w:rsidRPr="00F97C0F" w:rsidRDefault="003B70DB" w:rsidP="004B1A6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2D6030">
                        <w:rPr>
                          <w:sz w:val="28"/>
                          <w:szCs w:val="28"/>
                        </w:rPr>
                        <w:t>合同金额20万元</w:t>
                      </w:r>
                      <w:r w:rsidRPr="002D6030">
                        <w:rPr>
                          <w:rFonts w:hint="eastAsia"/>
                          <w:sz w:val="28"/>
                          <w:szCs w:val="28"/>
                        </w:rPr>
                        <w:t>及</w:t>
                      </w:r>
                      <w:r w:rsidRPr="002D6030">
                        <w:rPr>
                          <w:sz w:val="28"/>
                          <w:szCs w:val="28"/>
                        </w:rPr>
                        <w:t>以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67FEA">
        <w:rPr>
          <w:rFonts w:hint="eastAsia"/>
          <w:b/>
          <w:noProof/>
          <w:sz w:val="36"/>
          <w:szCs w:val="36"/>
        </w:rPr>
        <w:t>设备采购相关</w:t>
      </w:r>
      <w:r w:rsidR="00F75C31">
        <w:rPr>
          <w:rFonts w:hint="eastAsia"/>
          <w:b/>
          <w:sz w:val="36"/>
          <w:szCs w:val="36"/>
        </w:rPr>
        <w:t>人员入校</w:t>
      </w:r>
      <w:r w:rsidR="000A0DB0">
        <w:rPr>
          <w:rFonts w:hint="eastAsia"/>
          <w:b/>
          <w:sz w:val="36"/>
          <w:szCs w:val="36"/>
        </w:rPr>
        <w:t>管理</w:t>
      </w:r>
      <w:r w:rsidR="00BF39A8" w:rsidRPr="00BF39A8">
        <w:rPr>
          <w:rFonts w:hint="eastAsia"/>
          <w:b/>
          <w:sz w:val="36"/>
          <w:szCs w:val="36"/>
        </w:rPr>
        <w:t>流程图</w:t>
      </w:r>
    </w:p>
    <w:sectPr w:rsidR="005831B2" w:rsidRPr="00BF39A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6C8F25" w14:textId="77777777" w:rsidR="00361303" w:rsidRDefault="00361303" w:rsidP="00287525">
      <w:r>
        <w:separator/>
      </w:r>
    </w:p>
  </w:endnote>
  <w:endnote w:type="continuationSeparator" w:id="0">
    <w:p w14:paraId="5F4F1976" w14:textId="77777777" w:rsidR="00361303" w:rsidRDefault="00361303" w:rsidP="00287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28B803" w14:textId="77777777" w:rsidR="00361303" w:rsidRDefault="00361303" w:rsidP="00287525">
      <w:r>
        <w:separator/>
      </w:r>
    </w:p>
  </w:footnote>
  <w:footnote w:type="continuationSeparator" w:id="0">
    <w:p w14:paraId="480F87CD" w14:textId="77777777" w:rsidR="00361303" w:rsidRDefault="00361303" w:rsidP="002875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131"/>
    <w:rsid w:val="000553E9"/>
    <w:rsid w:val="0009574B"/>
    <w:rsid w:val="000A0DB0"/>
    <w:rsid w:val="000F0B5C"/>
    <w:rsid w:val="00112A8F"/>
    <w:rsid w:val="001665F6"/>
    <w:rsid w:val="00185CAB"/>
    <w:rsid w:val="002275F1"/>
    <w:rsid w:val="00237670"/>
    <w:rsid w:val="0024316E"/>
    <w:rsid w:val="00253850"/>
    <w:rsid w:val="00257028"/>
    <w:rsid w:val="00267FEA"/>
    <w:rsid w:val="0027660C"/>
    <w:rsid w:val="0028329D"/>
    <w:rsid w:val="00287525"/>
    <w:rsid w:val="00291AC7"/>
    <w:rsid w:val="002A20B6"/>
    <w:rsid w:val="002D6030"/>
    <w:rsid w:val="00361303"/>
    <w:rsid w:val="00391F05"/>
    <w:rsid w:val="003B70DB"/>
    <w:rsid w:val="003F0733"/>
    <w:rsid w:val="00432357"/>
    <w:rsid w:val="00490DCB"/>
    <w:rsid w:val="004B1A61"/>
    <w:rsid w:val="00572295"/>
    <w:rsid w:val="00591388"/>
    <w:rsid w:val="005B5D3C"/>
    <w:rsid w:val="00681502"/>
    <w:rsid w:val="006D7131"/>
    <w:rsid w:val="00736332"/>
    <w:rsid w:val="007408A0"/>
    <w:rsid w:val="0076458D"/>
    <w:rsid w:val="00767087"/>
    <w:rsid w:val="00793DEE"/>
    <w:rsid w:val="00816564"/>
    <w:rsid w:val="00817A91"/>
    <w:rsid w:val="00836EFB"/>
    <w:rsid w:val="00853271"/>
    <w:rsid w:val="00886ED5"/>
    <w:rsid w:val="008A75C6"/>
    <w:rsid w:val="008E1F74"/>
    <w:rsid w:val="0091115F"/>
    <w:rsid w:val="00973844"/>
    <w:rsid w:val="00977DAE"/>
    <w:rsid w:val="009D31D7"/>
    <w:rsid w:val="009D70D8"/>
    <w:rsid w:val="009E4934"/>
    <w:rsid w:val="00A0315C"/>
    <w:rsid w:val="00A611AA"/>
    <w:rsid w:val="00AC7CEF"/>
    <w:rsid w:val="00BE06D5"/>
    <w:rsid w:val="00BF39A8"/>
    <w:rsid w:val="00C85139"/>
    <w:rsid w:val="00CA0EB5"/>
    <w:rsid w:val="00CD6718"/>
    <w:rsid w:val="00DA3A07"/>
    <w:rsid w:val="00DA3F17"/>
    <w:rsid w:val="00DC5DE1"/>
    <w:rsid w:val="00E94EEE"/>
    <w:rsid w:val="00EB61F9"/>
    <w:rsid w:val="00EC58C4"/>
    <w:rsid w:val="00F03695"/>
    <w:rsid w:val="00F12234"/>
    <w:rsid w:val="00F17AA9"/>
    <w:rsid w:val="00F417EC"/>
    <w:rsid w:val="00F75C31"/>
    <w:rsid w:val="00F97C0F"/>
    <w:rsid w:val="00FD2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D5B688"/>
  <w15:chartTrackingRefBased/>
  <w15:docId w15:val="{5BB07D89-0465-4620-A47E-980D156F1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0DC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75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8752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875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87525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0553E9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0553E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2FE8-6BCD-4246-9003-6C149256E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6</Words>
  <Characters>39</Characters>
  <Application>Microsoft Office Word</Application>
  <DocSecurity>0</DocSecurity>
  <Lines>1</Lines>
  <Paragraphs>1</Paragraphs>
  <ScaleCrop>false</ScaleCrop>
  <Company/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天 小</dc:creator>
  <cp:keywords/>
  <dc:description/>
  <cp:lastModifiedBy>hp</cp:lastModifiedBy>
  <cp:revision>153</cp:revision>
  <cp:lastPrinted>2021-01-14T00:46:00Z</cp:lastPrinted>
  <dcterms:created xsi:type="dcterms:W3CDTF">2021-01-12T14:53:00Z</dcterms:created>
  <dcterms:modified xsi:type="dcterms:W3CDTF">2021-01-19T09:39:00Z</dcterms:modified>
</cp:coreProperties>
</file>